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6157B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39122C" w:rsidRDefault="0039122C" w:rsidP="006157B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>ח' בטבת התשע"ב</w:t>
      </w:r>
      <w:r>
        <w:rPr>
          <w:rFonts w:cs="FrankRuehl"/>
          <w:sz w:val="26"/>
          <w:szCs w:val="26"/>
          <w:rtl/>
        </w:rPr>
        <w:br/>
        <w:t>3 בינואר 2012</w:t>
      </w:r>
    </w:p>
    <w:p w:rsidR="0039122C" w:rsidRDefault="0039122C" w:rsidP="006157B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proofErr w:type="spellStart"/>
      <w:r>
        <w:rPr>
          <w:rFonts w:cs="FrankRuehl"/>
          <w:sz w:val="26"/>
          <w:szCs w:val="26"/>
          <w:rtl/>
        </w:rPr>
        <w:t>מא</w:t>
      </w:r>
      <w:proofErr w:type="spellEnd"/>
      <w:r>
        <w:rPr>
          <w:rFonts w:cs="FrankRuehl"/>
          <w:sz w:val="26"/>
          <w:szCs w:val="26"/>
          <w:rtl/>
        </w:rPr>
        <w:t>. 2012-31</w:t>
      </w:r>
    </w:p>
    <w:p w:rsidR="00C32EE2" w:rsidRDefault="00C32EE2" w:rsidP="006157B2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6157B2">
      <w:pPr>
        <w:tabs>
          <w:tab w:val="left" w:pos="3093"/>
          <w:tab w:val="left" w:pos="5896"/>
        </w:tabs>
        <w:jc w:val="left"/>
        <w:rPr>
          <w:rFonts w:cs="FrankRuehl"/>
          <w:sz w:val="26"/>
          <w:szCs w:val="26"/>
          <w:rtl/>
        </w:rPr>
      </w:pPr>
    </w:p>
    <w:p w:rsidR="00C32EE2" w:rsidRPr="002A5F9B" w:rsidRDefault="00C32EE2" w:rsidP="006157B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:rsidR="00C32EE2" w:rsidRDefault="00C32EE2" w:rsidP="006157B2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Default="00C32EE2" w:rsidP="0039122C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39122C">
        <w:rPr>
          <w:rFonts w:cs="FrankRuehl"/>
          <w:sz w:val="26"/>
          <w:szCs w:val="26"/>
          <w:rtl/>
        </w:rPr>
        <w:t xml:space="preserve">הקמת </w:t>
      </w:r>
      <w:r w:rsidR="0039122C">
        <w:rPr>
          <w:rFonts w:cs="FrankRuehl"/>
          <w:sz w:val="26"/>
          <w:szCs w:val="26"/>
        </w:rPr>
        <w:t>Active Directory</w:t>
      </w:r>
      <w:r w:rsidR="0039122C">
        <w:rPr>
          <w:rFonts w:cs="FrankRuehl"/>
          <w:sz w:val="26"/>
          <w:szCs w:val="26"/>
          <w:rtl/>
        </w:rPr>
        <w:t xml:space="preserve"> ממשלתי - בחינה, ליווי, לימוד והוכחת יכולת - מיקרוסופט</w:t>
      </w:r>
    </w:p>
    <w:p w:rsidR="00C32EE2" w:rsidRDefault="00C32EE2" w:rsidP="006157B2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6157B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6157B2">
            <w:pPr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>תיאור מהות ההתקשרות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C32EE2" w:rsidRPr="00955EB4" w:rsidRDefault="007B5D1D" w:rsidP="006157B2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פר</w:t>
            </w:r>
            <w:r w:rsidR="002C215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ויקט </w:t>
            </w:r>
            <w:proofErr w:type="spellStart"/>
            <w:r w:rsidR="002C215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סע"ר</w:t>
            </w:r>
            <w:proofErr w:type="spellEnd"/>
            <w:r w:rsidR="002C215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</w:t>
            </w: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שהינו פרויקט רוחבי</w:t>
            </w:r>
            <w:r w:rsidR="002C215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נדרש להקים תשתית טכנולוגית שתאפשר הזדהות לפרויקט מכל משרדי הממשלה שיהיו לקוחות הפרויקט.</w:t>
            </w:r>
          </w:p>
          <w:p w:rsidR="00454682" w:rsidRPr="00955EB4" w:rsidRDefault="002C215D" w:rsidP="006157B2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כל </w:t>
            </w:r>
            <w:r w:rsidR="00454682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שרדי הממשלה מזדהים לרשת באמצעות </w:t>
            </w:r>
            <w:r w:rsidR="00454682" w:rsidRPr="00955EB4">
              <w:rPr>
                <w:rFonts w:ascii="Arial" w:hAnsi="Arial" w:cs="Arial"/>
                <w:b/>
                <w:sz w:val="22"/>
                <w:szCs w:val="22"/>
              </w:rPr>
              <w:t>Active Directory</w:t>
            </w:r>
            <w:r w:rsidR="00454682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בית מיקרוסופט. חלקם אף עושים זאת באמצעות כרטיס חכם. מדובר בספריות משתמשים נפרדות לכל משר</w:t>
            </w:r>
            <w:r w:rsidR="00546BB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ד המכילות בסה"כ עשרות אלפי משתמשים.</w:t>
            </w:r>
          </w:p>
          <w:p w:rsidR="007B5D1D" w:rsidRPr="00955EB4" w:rsidRDefault="00454682" w:rsidP="006157B2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פרויקט </w:t>
            </w:r>
            <w:proofErr w:type="spellStart"/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סע"ר</w:t>
            </w:r>
            <w:proofErr w:type="spellEnd"/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נדרש להקים תשתית לפיה עובדים במשרדי הממשלה השונים יוכלו לקבל שירותים מהפרויקט וללא הזדהות נוספת. לצורך כך, </w:t>
            </w:r>
            <w:r w:rsidR="00546BB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פרויקט </w:t>
            </w: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נדרש להקים ספרי</w:t>
            </w:r>
            <w:r w:rsidR="00546BB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י</w:t>
            </w: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 משתמשים מרכזית שתכיל את כל ספריות המשתמשים בממשלה </w:t>
            </w:r>
            <w:proofErr w:type="spellStart"/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ו</w:t>
            </w:r>
            <w:r w:rsidR="00736796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ש</w:t>
            </w: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תסתנכרן</w:t>
            </w:r>
            <w:proofErr w:type="spellEnd"/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הן בכל עת שיוסיפו או יגרעו עובד.</w:t>
            </w:r>
          </w:p>
          <w:p w:rsidR="00454682" w:rsidRPr="00955EB4" w:rsidRDefault="00C02442" w:rsidP="006157B2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חב' מיקרוסופט כלים מובנים המאפשרים ביצוע טכנולוגי של הנ"ל, אך </w:t>
            </w:r>
            <w:r w:rsidR="00736796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מכיוון</w:t>
            </w: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הפרויקט הוא בסדר גודל לאומי</w:t>
            </w:r>
            <w:r w:rsidR="002C215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נדרש תכנון </w:t>
            </w:r>
            <w:r w:rsidR="002C215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ראש וניסוי באמצעות הוכחת יכולת </w:t>
            </w:r>
            <w:r w:rsidR="00736796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ת </w:t>
            </w:r>
            <w:r w:rsidR="002C215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שאין בארץ פרויקט דומה ובסדר גודל כזה.</w:t>
            </w:r>
          </w:p>
          <w:p w:rsidR="002C215D" w:rsidRPr="00955EB4" w:rsidRDefault="002C215D" w:rsidP="006157B2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כמו כן, תכנון הארכיטקטורה של הפרויקט בהיבט של אבטחת מידע הינו קריטי.</w:t>
            </w:r>
          </w:p>
          <w:p w:rsidR="00546BBD" w:rsidRPr="00955EB4" w:rsidRDefault="00546BBD" w:rsidP="006157B2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פרויקט </w:t>
            </w:r>
            <w:proofErr w:type="spellStart"/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סע"ר</w:t>
            </w:r>
            <w:proofErr w:type="spellEnd"/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בקש להתקשר עם חב' מיקרוסופט לצורך תכנון (בהיבט תשתיתי ואבטחתי) והקמה של סביבת בדיקות והוכחת יכולת של הנ"ל.</w:t>
            </w:r>
          </w:p>
          <w:p w:rsidR="002C215D" w:rsidRPr="00454682" w:rsidRDefault="00C02442" w:rsidP="006157B2">
            <w:pPr>
              <w:widowControl w:val="0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טבע הדברים, חב' מיקרוסופט הינה יצרנית המוצרים </w:t>
            </w:r>
            <w:r w:rsidR="002C215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ולה הידע המקיף ביותר והמומחים הטובים ביותר בתחום (ברמה </w:t>
            </w:r>
            <w:proofErr w:type="spellStart"/>
            <w:r w:rsidR="002C215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בי"ל</w:t>
            </w:r>
            <w:proofErr w:type="spellEnd"/>
            <w:r w:rsidR="002C215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).</w:t>
            </w:r>
            <w:r w:rsidR="00736796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2C215D"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לאור הנ"ל, חב' מיקרוסופט הינה ספק יחיד לביצוע השירות.</w:t>
            </w:r>
          </w:p>
        </w:tc>
      </w:tr>
    </w:tbl>
    <w:p w:rsidR="00C32EE2" w:rsidRPr="0021757D" w:rsidRDefault="00C32EE2" w:rsidP="006157B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6157B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6230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6157B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2C215D" w:rsidP="006157B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מיקרוסופט ישראל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6157B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955EB4" w:rsidRDefault="002C215D" w:rsidP="006157B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43,000 ₪ (לא כולל מע"מ)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6157B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955EB4" w:rsidRDefault="002C215D" w:rsidP="006157B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55EB4">
              <w:rPr>
                <w:rFonts w:ascii="Arial" w:hAnsi="Arial" w:cs="Arial" w:hint="cs"/>
                <w:b/>
                <w:sz w:val="22"/>
                <w:szCs w:val="22"/>
                <w:rtl/>
              </w:rPr>
              <w:t>6 חודשים</w:t>
            </w:r>
          </w:p>
        </w:tc>
      </w:tr>
    </w:tbl>
    <w:p w:rsidR="00C32EE2" w:rsidRPr="00813E93" w:rsidRDefault="00C32EE2" w:rsidP="006157B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6157B2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C32EE2" w:rsidRDefault="00C32EE2" w:rsidP="006157B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6157B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6157B2" w:rsidP="006157B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 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6157B2" w:rsidP="006157B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פרויקט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ע"ר</w:t>
            </w:r>
            <w:proofErr w:type="spellEnd"/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6157B2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6157B2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6157B2">
      <w:pPr>
        <w:jc w:val="left"/>
        <w:rPr>
          <w:rFonts w:cs="FrankRuehl" w:hint="cs"/>
          <w:sz w:val="26"/>
          <w:szCs w:val="26"/>
          <w:rtl/>
        </w:rPr>
      </w:pPr>
    </w:p>
    <w:p w:rsidR="00CA3F5F" w:rsidRDefault="00CA3F5F" w:rsidP="006157B2">
      <w:pPr>
        <w:jc w:val="left"/>
        <w:rPr>
          <w:rFonts w:cs="FrankRuehl" w:hint="cs"/>
          <w:sz w:val="26"/>
          <w:szCs w:val="26"/>
          <w:rtl/>
        </w:rPr>
      </w:pPr>
    </w:p>
    <w:p w:rsidR="00C32EE2" w:rsidRDefault="00C32EE2" w:rsidP="006157B2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6157B2">
      <w:pPr>
        <w:tabs>
          <w:tab w:val="center" w:pos="3635"/>
          <w:tab w:val="center" w:pos="6186"/>
        </w:tabs>
        <w:jc w:val="left"/>
        <w:rPr>
          <w:rFonts w:cs="FrankRuehl" w:hint="cs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A3F5F" w:rsidRDefault="00CA3F5F" w:rsidP="006157B2">
      <w:pPr>
        <w:tabs>
          <w:tab w:val="center" w:pos="3635"/>
          <w:tab w:val="center" w:pos="6186"/>
        </w:tabs>
        <w:jc w:val="left"/>
        <w:rPr>
          <w:rFonts w:cs="FrankRuehl" w:hint="cs"/>
          <w:sz w:val="26"/>
          <w:szCs w:val="26"/>
          <w:rtl/>
        </w:rPr>
      </w:pPr>
    </w:p>
    <w:p w:rsidR="00CA3F5F" w:rsidRDefault="00CA3F5F" w:rsidP="006157B2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</w:p>
    <w:p w:rsidR="00C32EE2" w:rsidRDefault="0039122C" w:rsidP="006157B2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9775</wp:posOffset>
            </wp:positionH>
            <wp:positionV relativeFrom="line">
              <wp:align>center</wp:align>
            </wp:positionV>
            <wp:extent cx="1205610" cy="559123"/>
            <wp:effectExtent l="0" t="0" r="0" b="0"/>
            <wp:wrapNone/>
            <wp:docPr id="4" name="MySign" descr="Signed on document: 2012-31&#10;System ID: 0C015881B009A3C7C225797A004C5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610" cy="559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39122C" w:rsidRDefault="0039122C" w:rsidP="006157B2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טל הרמת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סגן בכיר לחשבת הכללית</w:t>
      </w:r>
    </w:p>
    <w:p w:rsidR="00C32EE2" w:rsidRDefault="00C32EE2" w:rsidP="006157B2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6157B2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6157B2">
      <w:pPr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39122C" w:rsidRDefault="0039122C" w:rsidP="00CA3F5F">
      <w:pPr>
        <w:jc w:val="left"/>
        <w:rPr>
          <w:rFonts w:cs="FrankRuehl"/>
          <w:sz w:val="26"/>
          <w:szCs w:val="26"/>
          <w:rtl/>
        </w:rPr>
      </w:pPr>
      <w:bookmarkStart w:id="5" w:name="OtherTo"/>
      <w:bookmarkEnd w:id="5"/>
      <w:r>
        <w:rPr>
          <w:rFonts w:cs="FrankRuehl"/>
          <w:sz w:val="26"/>
          <w:szCs w:val="26"/>
          <w:rtl/>
        </w:rPr>
        <w:t>מר שרון בן-חיים - מנהל חטיבת טכנולוגיות, משרד האוצר</w:t>
      </w:r>
    </w:p>
    <w:sectPr w:rsidR="0039122C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68" w:rsidRDefault="00DB2568">
      <w:r>
        <w:separator/>
      </w:r>
    </w:p>
  </w:endnote>
  <w:endnote w:type="continuationSeparator" w:id="0">
    <w:p w:rsidR="00DB2568" w:rsidRDefault="00DB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596ACE0" wp14:editId="2072D323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F7FC168" wp14:editId="132B9C95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68" w:rsidRDefault="00DB2568">
      <w:r>
        <w:separator/>
      </w:r>
    </w:p>
  </w:footnote>
  <w:footnote w:type="continuationSeparator" w:id="0">
    <w:p w:rsidR="00DB2568" w:rsidRDefault="00DB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39122C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701A9D4F" wp14:editId="4811D75C">
          <wp:simplePos x="0" y="0"/>
          <wp:positionH relativeFrom="column">
            <wp:posOffset>5202231</wp:posOffset>
          </wp:positionH>
          <wp:positionV relativeFrom="paragraph">
            <wp:posOffset>-257151</wp:posOffset>
          </wp:positionV>
          <wp:extent cx="939165" cy="682625"/>
          <wp:effectExtent l="0" t="0" r="0" b="3175"/>
          <wp:wrapNone/>
          <wp:docPr id="3" name="תמונה 3" descr="2לוגו יחידה למערכות מידע_סופ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DB2568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החשב הכלל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C215D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122C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17420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54682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46BBD"/>
    <w:rsid w:val="00556BE2"/>
    <w:rsid w:val="00562F62"/>
    <w:rsid w:val="00580792"/>
    <w:rsid w:val="0059529E"/>
    <w:rsid w:val="005B5E4C"/>
    <w:rsid w:val="005D42E4"/>
    <w:rsid w:val="00600BFA"/>
    <w:rsid w:val="00600F1F"/>
    <w:rsid w:val="00602DAD"/>
    <w:rsid w:val="00607135"/>
    <w:rsid w:val="006157B2"/>
    <w:rsid w:val="006162D3"/>
    <w:rsid w:val="00624DB7"/>
    <w:rsid w:val="006258D8"/>
    <w:rsid w:val="006309B0"/>
    <w:rsid w:val="006532CD"/>
    <w:rsid w:val="00655EFB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E7CDE"/>
    <w:rsid w:val="006F36E6"/>
    <w:rsid w:val="006F71FB"/>
    <w:rsid w:val="00706164"/>
    <w:rsid w:val="00726F16"/>
    <w:rsid w:val="0073041A"/>
    <w:rsid w:val="00735D55"/>
    <w:rsid w:val="00736796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B5D1D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55EB4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02442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3F5F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Qq4379ReR0EINRvhLOkKmGa/iI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mIDew83sLnh/xcnukfw0K9RWx0=</DigestValue>
    </Reference>
  </SignedInfo>
  <SignatureValue>sqc5iF7pdIDoMhwMbHDXBl6OhtaYha6zVd2R3qb25pWHjO5NMAnqlrIeNtqKXbwg6o+IowmHaSLp
wJQB4JUqOka7q8CcdbbgLhQaEdrEWxQfJVRXDs+wK7hGu3DMhO6kb+NSSQa5O8XrrDgOW7KwASPD
pJ2K6nOtDD39uIa8IBw=</SignatureValue>
  <KeyInfo>
    <X509Data>
      <X509Certificate>MIIE5zCCA8+gAwIBAgIKO7VkTgAAAAFIMjANBgkqhkiG9w0BAQUFADBKMQswCQYDVQQGEwJJTDEd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yt8I0W5KaTn+Hb9R0UlKqDocWRU=</DigestValue>
      </Reference>
      <Reference URI="/word/footer2.xml?ContentType=application/vnd.openxmlformats-officedocument.wordprocessingml.footer+xml">
        <DigestMethod Algorithm="http://www.w3.org/2000/09/xmldsig#sha1"/>
        <DigestValue>6ku7rthWFGqY1CO+T0hNrUpyxiE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notes.xml?ContentType=application/vnd.openxmlformats-officedocument.wordprocessingml.footnotes+xml">
        <DigestMethod Algorithm="http://www.w3.org/2000/09/xmldsig#sha1"/>
        <DigestValue>mjaex5disYXovpknKhlnMQBhfsM=</DigestValue>
      </Reference>
      <Reference URI="/word/media/image3.jpeg?ContentType=image/jpeg">
        <DigestMethod Algorithm="http://www.w3.org/2000/09/xmldsig#sha1"/>
        <DigestValue>IF333bpt2W0kQ4BD4iY2V8SQfq4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JPG?ContentType=image/jpeg">
        <DigestMethod Algorithm="http://www.w3.org/2000/09/xmldsig#sha1"/>
        <DigestValue>uX8pBSG+7W7AR9U0XMrPeFnMOGg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</DigestValue>
      </Reference>
      <Reference URI="/word/endnotes.xml?ContentType=application/vnd.openxmlformats-officedocument.wordprocessingml.endnotes+xml">
        <DigestMethod Algorithm="http://www.w3.org/2000/09/xmldsig#sha1"/>
        <DigestValue>45YhW2sm0kw4BBgWgXHVvtQmoTM=</DigestValue>
      </Reference>
      <Reference URI="/word/header3.xml?ContentType=application/vnd.openxmlformats-officedocument.wordprocessingml.header+xml">
        <DigestMethod Algorithm="http://www.w3.org/2000/09/xmldsig#sha1"/>
        <DigestValue>JzpyRY2DGoij74dkMoUhquQ2W+o=</DigestValue>
      </Reference>
      <Reference URI="/word/document.xml?ContentType=application/vnd.openxmlformats-officedocument.wordprocessingml.document.main+xml">
        <DigestMethod Algorithm="http://www.w3.org/2000/09/xmldsig#sha1"/>
        <DigestValue>P7wxHc5HAWhTrUza1ict4LB1wVg=</DigestValue>
      </Reference>
      <Reference URI="/word/fontTable.xml?ContentType=application/vnd.openxmlformats-officedocument.wordprocessingml.fontTable+xml">
        <DigestMethod Algorithm="http://www.w3.org/2000/09/xmldsig#sha1"/>
        <DigestValue>qYiRs+MeYkxgIXWKQnYTS0YdcBs=</DigestValue>
      </Reference>
      <Reference URI="/word/stylesWithEffects.xml?ContentType=application/vnd.ms-word.stylesWithEffects+xml">
        <DigestMethod Algorithm="http://www.w3.org/2000/09/xmldsig#sha1"/>
        <DigestValue>THlVZl6Tvi77YKSMBNGW1KpPy0M=</DigestValue>
      </Reference>
      <Reference URI="/word/footer1.xml?ContentType=application/vnd.openxmlformats-officedocument.wordprocessingml.footer+xml">
        <DigestMethod Algorithm="http://www.w3.org/2000/09/xmldsig#sha1"/>
        <DigestValue>RH3ws0+p3jQx9+6Vr/8i9IwnMT0=</DigestValue>
      </Reference>
      <Reference URI="/word/header2.xml?ContentType=application/vnd.openxmlformats-officedocument.wordprocessingml.header+xml">
        <DigestMethod Algorithm="http://www.w3.org/2000/09/xmldsig#sha1"/>
        <DigestValue>EEI5inKJsJzPmUTPt9pxGhqF09s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XJ90gQYLYvUymiuijFAQ8eBYmE=</DigestValue>
      </Reference>
    </Manifest>
    <SignatureProperties>
      <SignatureProperty Id="idSignatureTime" Target="#idPackageSignature">
        <mdssi:SignatureTime>
          <mdssi:Format>YYYY-MM-DDThh:mm:ssTZD</mdssi:Format>
          <mdssi:Value>2012-01-17T13:27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1-17T13:27:03Z</xd:SigningTime>
          <xd:SigningCertificate>
            <xd:Cert>
              <xd:CertDigest>
                <DigestMethod Algorithm="http://www.w3.org/2000/09/xmldsig#sha1"/>
                <DigestValue>UQRCLraKChk6ALnPWyHGV5uDMjg=</DigestValue>
              </xd:CertDigest>
              <xd:IssuerSerial>
                <X509IssuerName>CN=TAMUZ - Employee CA, O=Government Of Israel, C=IL</X509IssuerName>
                <X509SerialNumber>2819657108811024727593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8CD5-489F-474D-B3CB-9C44A6DC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6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טל הרמתי</cp:lastModifiedBy>
  <cp:revision>16</cp:revision>
  <dcterms:created xsi:type="dcterms:W3CDTF">2011-12-12T11:47:00Z</dcterms:created>
  <dcterms:modified xsi:type="dcterms:W3CDTF">2012-01-17T13:27:00Z</dcterms:modified>
</cp:coreProperties>
</file>